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646BAA99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74AA83A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23D8F25F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2D09C61B" w:rsidR="00E34C79" w:rsidRDefault="00E34C79" w:rsidP="00E3158B">
      <w:pPr>
        <w:rPr>
          <w:rFonts w:ascii="Arial" w:hAnsi="Arial" w:cs="Arial"/>
        </w:rPr>
      </w:pPr>
    </w:p>
    <w:p w14:paraId="08FDBA50" w14:textId="08E154AD" w:rsidR="008D6441" w:rsidRDefault="008D6441" w:rsidP="00E3158B">
      <w:pPr>
        <w:rPr>
          <w:rFonts w:ascii="Arial" w:hAnsi="Arial" w:cs="Arial"/>
        </w:rPr>
      </w:pPr>
    </w:p>
    <w:p w14:paraId="477A1A82" w14:textId="3093F471" w:rsidR="008D6441" w:rsidRDefault="008D6441" w:rsidP="00E3158B">
      <w:pPr>
        <w:rPr>
          <w:rFonts w:ascii="Arial" w:hAnsi="Arial" w:cs="Arial"/>
        </w:rPr>
      </w:pPr>
    </w:p>
    <w:p w14:paraId="25E338C3" w14:textId="663702A1" w:rsidR="00E34C79" w:rsidRDefault="00CA6268" w:rsidP="00E34C79">
      <w:pPr>
        <w:jc w:val="center"/>
        <w:rPr>
          <w:rFonts w:ascii="Arial" w:hAnsi="Arial" w:cs="Arial"/>
        </w:rPr>
      </w:pPr>
      <w:bookmarkStart w:id="0" w:name="_GoBack"/>
      <w:r>
        <w:rPr>
          <w:rFonts w:ascii="Georgia" w:hAnsi="Georgia" w:cs="Arial"/>
          <w:b/>
          <w:bCs/>
          <w:sz w:val="24"/>
          <w:szCs w:val="24"/>
          <w:u w:val="single"/>
        </w:rPr>
        <w:t>PŘI</w:t>
      </w:r>
      <w:r w:rsidR="00E34C79" w:rsidRPr="00914070">
        <w:rPr>
          <w:rFonts w:ascii="Georgia" w:hAnsi="Georgia" w:cs="Arial"/>
          <w:b/>
          <w:bCs/>
          <w:sz w:val="24"/>
          <w:szCs w:val="24"/>
          <w:u w:val="single"/>
        </w:rPr>
        <w:t>HLÁŠENÍ</w:t>
      </w:r>
      <w:r w:rsidR="00103C32">
        <w:rPr>
          <w:rFonts w:ascii="Georgia" w:hAnsi="Georgia" w:cs="Arial"/>
          <w:b/>
          <w:bCs/>
          <w:sz w:val="24"/>
          <w:szCs w:val="24"/>
          <w:u w:val="single"/>
        </w:rPr>
        <w:t xml:space="preserve"> K MÍSTNÍMU</w:t>
      </w:r>
      <w:r w:rsidR="00E34C79" w:rsidRPr="00914070">
        <w:rPr>
          <w:rFonts w:ascii="Georgia" w:hAnsi="Georgia" w:cs="Arial"/>
          <w:b/>
          <w:bCs/>
          <w:sz w:val="24"/>
          <w:szCs w:val="24"/>
          <w:u w:val="single"/>
        </w:rPr>
        <w:t xml:space="preserve"> POPLATKU </w:t>
      </w:r>
      <w:r>
        <w:rPr>
          <w:rFonts w:ascii="Georgia" w:hAnsi="Georgia" w:cs="Arial"/>
          <w:b/>
          <w:bCs/>
          <w:sz w:val="24"/>
          <w:szCs w:val="24"/>
          <w:u w:val="single"/>
        </w:rPr>
        <w:t>ZA OBECNÍ SYSTÉM ODPADOVÉHO HOSPODÁŘSTVÍ</w:t>
      </w:r>
    </w:p>
    <w:bookmarkEnd w:id="0"/>
    <w:p w14:paraId="332BC951" w14:textId="024AD9BF" w:rsidR="00E34C79" w:rsidRDefault="00E34C79" w:rsidP="00E34C79">
      <w:pPr>
        <w:rPr>
          <w:rFonts w:ascii="Arial" w:hAnsi="Arial" w:cs="Arial"/>
        </w:rPr>
      </w:pPr>
    </w:p>
    <w:p w14:paraId="20E91798" w14:textId="1E416968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</w:t>
      </w:r>
      <w:r w:rsidR="00CA6268">
        <w:rPr>
          <w:rFonts w:ascii="Arial" w:hAnsi="Arial" w:cs="Arial"/>
        </w:rPr>
        <w:t>(plátce*):</w:t>
      </w:r>
      <w:r>
        <w:rPr>
          <w:rFonts w:ascii="Arial" w:hAnsi="Arial" w:cs="Arial"/>
        </w:rPr>
        <w:t xml:space="preserve"> …………………………………………………………………………</w:t>
      </w:r>
    </w:p>
    <w:p w14:paraId="40E9E039" w14:textId="0128BDE4" w:rsidR="009A795D" w:rsidRDefault="005A263B" w:rsidP="00E34C79">
      <w:pPr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A795D">
        <w:rPr>
          <w:rFonts w:ascii="Arial" w:hAnsi="Arial" w:cs="Arial"/>
        </w:rPr>
        <w:t xml:space="preserve">: </w:t>
      </w:r>
      <w:r w:rsidR="00E34C79">
        <w:rPr>
          <w:rFonts w:ascii="Arial" w:hAnsi="Arial" w:cs="Arial"/>
        </w:rPr>
        <w:t>……………………………………………………………………</w:t>
      </w:r>
      <w:r w:rsidR="00295499">
        <w:rPr>
          <w:rFonts w:ascii="Arial" w:hAnsi="Arial" w:cs="Arial"/>
        </w:rPr>
        <w:t>………………</w:t>
      </w:r>
      <w:r w:rsidR="009A795D">
        <w:rPr>
          <w:rFonts w:ascii="Arial" w:hAnsi="Arial" w:cs="Arial"/>
        </w:rPr>
        <w:t>……</w:t>
      </w:r>
    </w:p>
    <w:p w14:paraId="0FB9D1AA" w14:textId="2FA98376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>Trvalé bydliště: ………………………………………………………………………………….</w:t>
      </w:r>
    </w:p>
    <w:p w14:paraId="4FC48055" w14:textId="3F2642C0" w:rsidR="00591725" w:rsidRDefault="00591725" w:rsidP="00591725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 e-mail: ………………………………………………………….</w:t>
      </w:r>
    </w:p>
    <w:p w14:paraId="0B2A8BF6" w14:textId="3BA4A923" w:rsidR="005706F4" w:rsidRDefault="00CA6268" w:rsidP="00ED017D">
      <w:pPr>
        <w:rPr>
          <w:rFonts w:ascii="Arial" w:hAnsi="Arial" w:cs="Arial"/>
        </w:rPr>
      </w:pPr>
      <w:r>
        <w:rPr>
          <w:rFonts w:ascii="Arial" w:hAnsi="Arial" w:cs="Arial"/>
        </w:rPr>
        <w:t>Pokud je v rámci domu nebo bytové jednotky více než jedna osoba hlásící se k poplatku za obecní systém odpadového hospodářství, uveďte tyto osoby do polí níže. Tyto budou evidovány jako poplatníci (např. manžel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>, děti apod. mající trvalé bydliště v obci Lánov).</w:t>
      </w:r>
    </w:p>
    <w:p w14:paraId="05F705C1" w14:textId="768D338D" w:rsidR="003B0E44" w:rsidRDefault="003B0E44" w:rsidP="00ED017D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5"/>
        <w:gridCol w:w="3686"/>
        <w:gridCol w:w="1985"/>
        <w:gridCol w:w="1701"/>
      </w:tblGrid>
      <w:tr w:rsidR="00CA6268" w14:paraId="2C1A4704" w14:textId="77777777" w:rsidTr="00C648A3">
        <w:trPr>
          <w:trHeight w:val="567"/>
        </w:trPr>
        <w:tc>
          <w:tcPr>
            <w:tcW w:w="1985" w:type="dxa"/>
            <w:vAlign w:val="center"/>
          </w:tcPr>
          <w:p w14:paraId="739361FE" w14:textId="649DF3B0" w:rsidR="00CA6268" w:rsidRDefault="00CA6268" w:rsidP="00ED01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příjmení</w:t>
            </w:r>
          </w:p>
        </w:tc>
        <w:tc>
          <w:tcPr>
            <w:tcW w:w="3686" w:type="dxa"/>
            <w:vAlign w:val="center"/>
          </w:tcPr>
          <w:p w14:paraId="782352B8" w14:textId="4404E0F0" w:rsidR="00CA6268" w:rsidRDefault="00CA6268" w:rsidP="00ED01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E294A03" w14:textId="22FCE0FE" w:rsidR="00CA6268" w:rsidRDefault="00CA6268" w:rsidP="00ED01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701" w:type="dxa"/>
            <w:vAlign w:val="center"/>
          </w:tcPr>
          <w:p w14:paraId="110947F5" w14:textId="77777777" w:rsidR="00CA6268" w:rsidRDefault="00CA6268" w:rsidP="00ED01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68" w14:paraId="32F8F3FC" w14:textId="77777777" w:rsidTr="00C648A3">
        <w:trPr>
          <w:trHeight w:val="567"/>
        </w:trPr>
        <w:tc>
          <w:tcPr>
            <w:tcW w:w="1985" w:type="dxa"/>
            <w:vAlign w:val="center"/>
          </w:tcPr>
          <w:p w14:paraId="07232319" w14:textId="4CDAB24A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příjmení</w:t>
            </w:r>
          </w:p>
        </w:tc>
        <w:tc>
          <w:tcPr>
            <w:tcW w:w="3686" w:type="dxa"/>
            <w:vAlign w:val="center"/>
          </w:tcPr>
          <w:p w14:paraId="6A0623DC" w14:textId="2A893969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9AAE74" w14:textId="728A8A1A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701" w:type="dxa"/>
            <w:vAlign w:val="center"/>
          </w:tcPr>
          <w:p w14:paraId="31235176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68" w14:paraId="571E56B9" w14:textId="77777777" w:rsidTr="00C648A3">
        <w:trPr>
          <w:trHeight w:val="567"/>
        </w:trPr>
        <w:tc>
          <w:tcPr>
            <w:tcW w:w="1985" w:type="dxa"/>
            <w:vAlign w:val="center"/>
          </w:tcPr>
          <w:p w14:paraId="13B4D567" w14:textId="7CF69DA4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příjmení</w:t>
            </w:r>
          </w:p>
        </w:tc>
        <w:tc>
          <w:tcPr>
            <w:tcW w:w="3686" w:type="dxa"/>
            <w:vAlign w:val="center"/>
          </w:tcPr>
          <w:p w14:paraId="1B6B9581" w14:textId="1B03B93E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533B7A" w14:textId="59CA122E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701" w:type="dxa"/>
            <w:vAlign w:val="center"/>
          </w:tcPr>
          <w:p w14:paraId="591D60FB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68" w14:paraId="56D5E1EF" w14:textId="77777777" w:rsidTr="00C648A3">
        <w:trPr>
          <w:trHeight w:val="567"/>
        </w:trPr>
        <w:tc>
          <w:tcPr>
            <w:tcW w:w="1985" w:type="dxa"/>
            <w:vAlign w:val="center"/>
          </w:tcPr>
          <w:p w14:paraId="41F1D35E" w14:textId="1C0A97D6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příjmení</w:t>
            </w:r>
          </w:p>
        </w:tc>
        <w:tc>
          <w:tcPr>
            <w:tcW w:w="3686" w:type="dxa"/>
            <w:vAlign w:val="center"/>
          </w:tcPr>
          <w:p w14:paraId="7546A705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825DE8" w14:textId="2C6BE7BE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701" w:type="dxa"/>
            <w:vAlign w:val="center"/>
          </w:tcPr>
          <w:p w14:paraId="4E59671F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268" w14:paraId="3D724A6C" w14:textId="77777777" w:rsidTr="00C648A3">
        <w:trPr>
          <w:trHeight w:val="567"/>
        </w:trPr>
        <w:tc>
          <w:tcPr>
            <w:tcW w:w="1985" w:type="dxa"/>
            <w:vAlign w:val="center"/>
          </w:tcPr>
          <w:p w14:paraId="66496736" w14:textId="5D6FBEF0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, příjmení</w:t>
            </w:r>
          </w:p>
        </w:tc>
        <w:tc>
          <w:tcPr>
            <w:tcW w:w="3686" w:type="dxa"/>
            <w:vAlign w:val="center"/>
          </w:tcPr>
          <w:p w14:paraId="29097735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2EF801" w14:textId="65E56532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1701" w:type="dxa"/>
            <w:vAlign w:val="center"/>
          </w:tcPr>
          <w:p w14:paraId="03ED30B5" w14:textId="77777777" w:rsidR="00CA6268" w:rsidRDefault="00CA6268" w:rsidP="00CA62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7E569" w14:textId="77777777" w:rsidR="003B0E44" w:rsidRDefault="003B0E44" w:rsidP="00ED017D">
      <w:pPr>
        <w:rPr>
          <w:rFonts w:ascii="Arial" w:hAnsi="Arial" w:cs="Arial"/>
          <w:sz w:val="18"/>
          <w:szCs w:val="18"/>
        </w:rPr>
      </w:pPr>
    </w:p>
    <w:p w14:paraId="39B2D1C9" w14:textId="1960A518" w:rsidR="005706F4" w:rsidRDefault="008D6441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6994E0B1" w14:textId="77777777" w:rsidR="00D1695E" w:rsidRDefault="00D1695E" w:rsidP="00E34C79">
      <w:pPr>
        <w:rPr>
          <w:rFonts w:ascii="Arial" w:hAnsi="Arial" w:cs="Arial"/>
          <w:sz w:val="18"/>
          <w:szCs w:val="18"/>
        </w:rPr>
      </w:pPr>
    </w:p>
    <w:p w14:paraId="3E9C92B8" w14:textId="77777777" w:rsidR="005706F4" w:rsidRDefault="005706F4" w:rsidP="00E34C79">
      <w:pPr>
        <w:rPr>
          <w:rFonts w:ascii="Arial" w:hAnsi="Arial" w:cs="Arial"/>
          <w:sz w:val="18"/>
          <w:szCs w:val="18"/>
        </w:rPr>
      </w:pPr>
    </w:p>
    <w:p w14:paraId="2B7764D9" w14:textId="1E64A9D5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16D4116B" w14:textId="78DB1B19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67DD3A35" w:rsidR="007F1DFE" w:rsidRDefault="00295499" w:rsidP="00914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C648A3">
        <w:rPr>
          <w:rFonts w:ascii="Arial" w:hAnsi="Arial" w:cs="Arial"/>
          <w:sz w:val="18"/>
          <w:szCs w:val="18"/>
        </w:rPr>
        <w:t xml:space="preserve">            Podpis</w:t>
      </w:r>
    </w:p>
    <w:p w14:paraId="6C3115DF" w14:textId="368D972A" w:rsidR="00C648A3" w:rsidRDefault="00C648A3" w:rsidP="00914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10A8D" wp14:editId="1E5E00C7">
                <wp:simplePos x="0" y="0"/>
                <wp:positionH relativeFrom="column">
                  <wp:posOffset>4962525</wp:posOffset>
                </wp:positionH>
                <wp:positionV relativeFrom="paragraph">
                  <wp:posOffset>191770</wp:posOffset>
                </wp:positionV>
                <wp:extent cx="1704975" cy="16002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1F87" w14:textId="28A01719" w:rsidR="00C648A3" w:rsidRDefault="00C648A3" w:rsidP="00C64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8A3">
                              <w:rPr>
                                <w:sz w:val="16"/>
                                <w:szCs w:val="16"/>
                              </w:rPr>
                              <w:t>Naskenujte pro vyplnění dotazníku v elektronické podobě.</w:t>
                            </w:r>
                          </w:p>
                          <w:p w14:paraId="59D39011" w14:textId="14D6B0B9" w:rsidR="00C648A3" w:rsidRPr="00C648A3" w:rsidRDefault="00C648A3" w:rsidP="00C64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B4664EE" wp14:editId="5596E866">
                                  <wp:extent cx="1080000" cy="1080000"/>
                                  <wp:effectExtent l="0" t="0" r="6350" b="635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ázek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0A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0.75pt;margin-top:15.1pt;width:134.2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" fillcolor="white [3201]" stroked="f" strokeweight=".5pt">
                <v:textbox>
                  <w:txbxContent>
                    <w:p w14:paraId="523E1F87" w14:textId="28A01719" w:rsidR="00C648A3" w:rsidRDefault="00C648A3" w:rsidP="00C64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8A3">
                        <w:rPr>
                          <w:sz w:val="16"/>
                          <w:szCs w:val="16"/>
                        </w:rPr>
                        <w:t>Naskenujte pro vyplnění dotazníku v elektronické podobě.</w:t>
                      </w:r>
                    </w:p>
                    <w:p w14:paraId="59D39011" w14:textId="14D6B0B9" w:rsidR="00C648A3" w:rsidRPr="00C648A3" w:rsidRDefault="00C648A3" w:rsidP="00C64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B4664EE" wp14:editId="5596E866">
                            <wp:extent cx="1080000" cy="1080000"/>
                            <wp:effectExtent l="0" t="0" r="6350" b="635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ázek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EFDEA" w14:textId="6D4621DA" w:rsidR="00C648A3" w:rsidRPr="00C648A3" w:rsidRDefault="00C648A3" w:rsidP="00C648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Plátce je osoba, která bude hradit předepsanou částku za likvidaci odpadu i za poplatníky.</w:t>
      </w:r>
    </w:p>
    <w:sectPr w:rsidR="00C648A3" w:rsidRPr="00C648A3" w:rsidSect="00BB527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55E0" w14:textId="77777777" w:rsidR="001C645A" w:rsidRDefault="001C645A" w:rsidP="00215150">
      <w:pPr>
        <w:spacing w:after="0" w:line="240" w:lineRule="auto"/>
      </w:pPr>
      <w:r>
        <w:separator/>
      </w:r>
    </w:p>
  </w:endnote>
  <w:endnote w:type="continuationSeparator" w:id="0">
    <w:p w14:paraId="12073270" w14:textId="77777777" w:rsidR="001C645A" w:rsidRDefault="001C645A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112E0" w14:textId="77777777" w:rsidR="001C645A" w:rsidRDefault="001C645A" w:rsidP="00215150">
      <w:pPr>
        <w:spacing w:after="0" w:line="240" w:lineRule="auto"/>
      </w:pPr>
      <w:r>
        <w:separator/>
      </w:r>
    </w:p>
  </w:footnote>
  <w:footnote w:type="continuationSeparator" w:id="0">
    <w:p w14:paraId="13E868A7" w14:textId="77777777" w:rsidR="001C645A" w:rsidRDefault="001C645A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2A9B"/>
    <w:multiLevelType w:val="hybridMultilevel"/>
    <w:tmpl w:val="0B7CE76C"/>
    <w:lvl w:ilvl="0" w:tplc="E66686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1C645A"/>
    <w:rsid w:val="00215150"/>
    <w:rsid w:val="00252CCA"/>
    <w:rsid w:val="00257823"/>
    <w:rsid w:val="002765EF"/>
    <w:rsid w:val="00285809"/>
    <w:rsid w:val="002940F2"/>
    <w:rsid w:val="00295499"/>
    <w:rsid w:val="002F16C8"/>
    <w:rsid w:val="00372695"/>
    <w:rsid w:val="003B0E44"/>
    <w:rsid w:val="003D2CF1"/>
    <w:rsid w:val="003E0E45"/>
    <w:rsid w:val="003E6140"/>
    <w:rsid w:val="004D0228"/>
    <w:rsid w:val="004D3252"/>
    <w:rsid w:val="004E1214"/>
    <w:rsid w:val="004F7A65"/>
    <w:rsid w:val="0054012F"/>
    <w:rsid w:val="005706F4"/>
    <w:rsid w:val="00591725"/>
    <w:rsid w:val="005A263B"/>
    <w:rsid w:val="005B108E"/>
    <w:rsid w:val="005B510F"/>
    <w:rsid w:val="00650209"/>
    <w:rsid w:val="006B30B6"/>
    <w:rsid w:val="006C790D"/>
    <w:rsid w:val="006F74F7"/>
    <w:rsid w:val="007203DC"/>
    <w:rsid w:val="00723FF7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3415B"/>
    <w:rsid w:val="00A378C7"/>
    <w:rsid w:val="00A51039"/>
    <w:rsid w:val="00A848BB"/>
    <w:rsid w:val="00AC5DF9"/>
    <w:rsid w:val="00AE63C5"/>
    <w:rsid w:val="00B03A1D"/>
    <w:rsid w:val="00B24085"/>
    <w:rsid w:val="00B255F4"/>
    <w:rsid w:val="00B60A0A"/>
    <w:rsid w:val="00BA2C36"/>
    <w:rsid w:val="00BA40AB"/>
    <w:rsid w:val="00BB527F"/>
    <w:rsid w:val="00BC3207"/>
    <w:rsid w:val="00BD6BEE"/>
    <w:rsid w:val="00C47C4B"/>
    <w:rsid w:val="00C648A3"/>
    <w:rsid w:val="00C72D40"/>
    <w:rsid w:val="00CA6268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B5C21"/>
    <w:rsid w:val="00ED017D"/>
    <w:rsid w:val="00ED4EF2"/>
    <w:rsid w:val="00F24BB6"/>
    <w:rsid w:val="00F32E54"/>
    <w:rsid w:val="00F3602E"/>
    <w:rsid w:val="00F40B41"/>
    <w:rsid w:val="00F70247"/>
    <w:rsid w:val="00FA10BC"/>
    <w:rsid w:val="00FB5A0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1119-000A-4C78-9636-13D9330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1-11-11T12:15:00Z</cp:lastPrinted>
  <dcterms:created xsi:type="dcterms:W3CDTF">2021-11-11T14:11:00Z</dcterms:created>
  <dcterms:modified xsi:type="dcterms:W3CDTF">2021-11-11T14:11:00Z</dcterms:modified>
</cp:coreProperties>
</file>